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DE2743" w:rsidRDefault="007C2F18" w:rsidP="00DE2743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737833" w:rsidRPr="000A4FC3" w:rsidRDefault="00737833" w:rsidP="00677CC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885D85">
        <w:rPr>
          <w:rFonts w:ascii="Times New Roman" w:hAnsi="Times New Roman"/>
          <w:spacing w:val="28"/>
          <w:sz w:val="24"/>
          <w:szCs w:val="24"/>
          <w:lang w:val="ro-RO"/>
        </w:rPr>
        <w:t>Prof.Univ.Dr.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>Direcției Social</w:t>
      </w:r>
      <w:r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085B3A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045143"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045143"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bookmarkStart w:id="0" w:name="_GoBack"/>
      <w:bookmarkEnd w:id="0"/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5373CE"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repartiza locurile de cazare în căminele din patrimoniul universității conform art. 205 din Legea 1 / 2011 – Legea Educației Naționale</w:t>
      </w:r>
      <w:r w:rsidR="004D6EAC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4D6EAC" w:rsidRPr="000A4FC3">
        <w:rPr>
          <w:rFonts w:ascii="Times New Roman" w:hAnsi="Times New Roman"/>
          <w:spacing w:val="22"/>
          <w:sz w:val="24"/>
          <w:szCs w:val="24"/>
          <w:lang w:val="ro-RO"/>
        </w:rPr>
        <w:t>și Regulamentul cadru privind organizarea și funcționarea căminelor și cantinei studențești.</w:t>
      </w:r>
    </w:p>
    <w:p w:rsidR="005926F0" w:rsidRPr="00085B3A" w:rsidRDefault="005926F0" w:rsidP="005926F0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r w:rsidR="00702CF6">
        <w:fldChar w:fldCharType="begin"/>
      </w:r>
      <w:r w:rsidR="00702CF6">
        <w:instrText>HYPERLINK "mailto:iulian.nastasa@umfcd.ro"</w:instrText>
      </w:r>
      <w:r w:rsidR="00702CF6">
        <w:fldChar w:fldCharType="separate"/>
      </w:r>
      <w:r w:rsidR="00495FA2" w:rsidRPr="00085B3A">
        <w:rPr>
          <w:rStyle w:val="Hyperlink"/>
          <w:rFonts w:ascii="Times New Roman" w:hAnsi="Times New Roman"/>
          <w:sz w:val="24"/>
          <w:szCs w:val="24"/>
        </w:rPr>
        <w:t>iulian.nastasa@umfcd.ro</w:t>
      </w:r>
      <w:r w:rsidR="00702CF6">
        <w:fldChar w:fldCharType="end"/>
      </w:r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5926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>centraliz</w:t>
      </w:r>
      <w:r w:rsidR="009B5A10" w:rsidRPr="00085B3A">
        <w:rPr>
          <w:rFonts w:ascii="Times New Roman" w:hAnsi="Times New Roman"/>
          <w:sz w:val="24"/>
          <w:szCs w:val="24"/>
          <w:lang w:val="ro-RO"/>
        </w:rPr>
        <w:t>ării și repartizări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locurilor de cazare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.</w:t>
      </w:r>
    </w:p>
    <w:p w:rsidR="00983111" w:rsidRPr="004D6EAC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 și altor instituții guvernamentale (ex. Ministerul Educației Naționale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</w:p>
    <w:p w:rsidR="00624296" w:rsidRPr="004D6EAC" w:rsidRDefault="00105E0E" w:rsidP="00624296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z w:val="24"/>
          <w:szCs w:val="24"/>
        </w:rPr>
        <w:t xml:space="preserve">Perioada </w:t>
      </w:r>
      <w:r w:rsidR="00AE09B4">
        <w:rPr>
          <w:rFonts w:ascii="Times New Roman" w:hAnsi="Times New Roman"/>
          <w:sz w:val="24"/>
          <w:szCs w:val="24"/>
        </w:rPr>
        <w:t>d</w:t>
      </w:r>
      <w:r w:rsidRPr="00085B3A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</w:rPr>
        <w:t>precizat</w:t>
      </w:r>
      <w:r w:rsidR="00E01686">
        <w:rPr>
          <w:rFonts w:ascii="Times New Roman" w:hAnsi="Times New Roman"/>
          <w:sz w:val="24"/>
          <w:szCs w:val="24"/>
        </w:rPr>
        <w:t>ă în</w:t>
      </w:r>
      <w:r w:rsidR="00B46422" w:rsidRPr="00085B3A">
        <w:rPr>
          <w:rFonts w:ascii="Times New Roman" w:hAnsi="Times New Roman"/>
          <w:sz w:val="24"/>
          <w:szCs w:val="24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La sfârșitul perioadei de stocare și </w:t>
      </w:r>
      <w:r w:rsidR="00B46422"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f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6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7</w:t>
      </w:r>
      <w:r w:rsidRPr="00085B3A">
        <w:rPr>
          <w:rFonts w:ascii="Times New Roman" w:hAnsi="Times New Roman"/>
          <w:sz w:val="24"/>
          <w:szCs w:val="24"/>
          <w:lang w:val="ro-RO"/>
        </w:rPr>
        <w:t>/200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1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și 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4D6EAC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Pr="00085B3A" w:rsidRDefault="00473D58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GB" w:eastAsia="en-GB"/>
              </w:rPr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DE2743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141FB3" w:rsidRDefault="00096042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P</w:t>
      </w:r>
      <w:r w:rsidR="002E124F" w:rsidRPr="00141FB3">
        <w:rPr>
          <w:rFonts w:ascii="Times New Roman" w:hAnsi="Times New Roman"/>
          <w:sz w:val="20"/>
          <w:szCs w:val="20"/>
        </w:rPr>
        <w:t>relucrarea datelor cu caracter personal</w:t>
      </w:r>
      <w:r w:rsidR="00336023" w:rsidRPr="00141FB3">
        <w:rPr>
          <w:rFonts w:ascii="Times New Roman" w:hAnsi="Times New Roman"/>
          <w:sz w:val="20"/>
          <w:szCs w:val="20"/>
        </w:rPr>
        <w:t>, completate în cererea de cazare,</w:t>
      </w:r>
      <w:r w:rsidR="00677CCA" w:rsidRPr="00141FB3">
        <w:rPr>
          <w:rFonts w:ascii="Times New Roman" w:hAnsi="Times New Roman"/>
          <w:sz w:val="20"/>
          <w:szCs w:val="20"/>
        </w:rPr>
        <w:t xml:space="preserve"> se face </w:t>
      </w:r>
      <w:r w:rsidR="00A91B43" w:rsidRPr="00141FB3">
        <w:rPr>
          <w:rFonts w:ascii="Times New Roman" w:hAnsi="Times New Roman"/>
          <w:sz w:val="20"/>
          <w:szCs w:val="20"/>
        </w:rPr>
        <w:t>în baza</w:t>
      </w:r>
      <w:r w:rsidR="00677CCA" w:rsidRPr="00141FB3">
        <w:rPr>
          <w:rFonts w:ascii="Times New Roman" w:hAnsi="Times New Roman"/>
          <w:sz w:val="20"/>
          <w:szCs w:val="20"/>
        </w:rPr>
        <w:t xml:space="preserve"> legilor menționate mai sus și a consmițământului dumneavoastră</w:t>
      </w:r>
      <w:r w:rsidR="00A91B43" w:rsidRPr="00141FB3">
        <w:rPr>
          <w:rFonts w:ascii="Times New Roman" w:hAnsi="Times New Roman"/>
          <w:sz w:val="20"/>
          <w:szCs w:val="20"/>
        </w:rPr>
        <w:t xml:space="preserve"> pentru acele categorii de date personale care nu sunt acoperite de lege, </w:t>
      </w:r>
      <w:r w:rsidR="00677CCA" w:rsidRPr="00141FB3">
        <w:rPr>
          <w:rFonts w:ascii="Times New Roman" w:hAnsi="Times New Roman"/>
          <w:sz w:val="20"/>
          <w:szCs w:val="20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601"/>
        <w:gridCol w:w="3062"/>
        <w:gridCol w:w="1850"/>
        <w:gridCol w:w="1666"/>
      </w:tblGrid>
      <w:tr w:rsidR="00074168" w:rsidRPr="00141FB3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141FB3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141FB3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0D1081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141FB3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141FB3">
              <w:rPr>
                <w:rFonts w:ascii="Times New Roman" w:hAnsi="Times New Roman"/>
                <w:sz w:val="20"/>
                <w:szCs w:val="20"/>
              </w:rPr>
              <w:t>e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141FB3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141FB3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141FB3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6521C2" w:rsidRPr="00141FB3" w:rsidTr="00B8714E">
        <w:trPr>
          <w:trHeight w:val="1335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6521C2" w:rsidRPr="00141FB3" w:rsidRDefault="00D209E6" w:rsidP="00F467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epartiție locuri în cămine</w:t>
            </w:r>
          </w:p>
        </w:tc>
        <w:tc>
          <w:tcPr>
            <w:tcW w:w="792" w:type="pct"/>
            <w:vAlign w:val="center"/>
          </w:tcPr>
          <w:p w:rsidR="006521C2" w:rsidRPr="00141FB3" w:rsidRDefault="006521C2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 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521C2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521C2" w:rsidRPr="00141FB3" w:rsidRDefault="00702CF6" w:rsidP="006521C2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8" o:spid="_x0000_s1026" style="position:absolute;left:0;text-align:left;margin-left:56.15pt;margin-top:2.1pt;width:12.4pt;height:10.85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521C2" w:rsidRPr="00141FB3" w:rsidRDefault="00702CF6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9" o:spid="_x0000_s1043" style="position:absolute;left:0;text-align:left;margin-left:51.7pt;margin-top:1.95pt;width:12.4pt;height:10.85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</w:pict>
            </w:r>
            <w:r w:rsidR="006521C2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C4D21" w:rsidRPr="00141FB3" w:rsidTr="00141FB3">
        <w:trPr>
          <w:trHeight w:val="791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C4D21" w:rsidRPr="00141FB3" w:rsidRDefault="009C4D21" w:rsidP="004D6EAC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Păstrarea </w:t>
            </w:r>
            <w:r w:rsidRPr="000A4FC3">
              <w:rPr>
                <w:rFonts w:ascii="Times New Roman" w:hAnsi="Times New Roman"/>
                <w:sz w:val="20"/>
                <w:szCs w:val="20"/>
              </w:rPr>
              <w:t>evidențelo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cu repartizarea locurilor în camine</w:t>
            </w:r>
          </w:p>
        </w:tc>
        <w:tc>
          <w:tcPr>
            <w:tcW w:w="792" w:type="pct"/>
            <w:vMerge w:val="restart"/>
            <w:vAlign w:val="center"/>
          </w:tcPr>
          <w:p w:rsidR="009C4D21" w:rsidRPr="00141FB3" w:rsidRDefault="009C4D21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0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 xml:space="preserve"> an</w:t>
            </w:r>
            <w:r w:rsidR="00CD776A" w:rsidRPr="00141FB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C4D21" w:rsidRPr="00141FB3" w:rsidRDefault="009C4D21" w:rsidP="009C4D2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, prenume, CNP, Serie și nr. CI, Adresă (domiciliu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4D21" w:rsidRPr="00141FB3" w:rsidRDefault="00702CF6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4" o:spid="_x0000_s1042" style="position:absolute;left:0;text-align:left;margin-left:57.9pt;margin-top:2.95pt;width:12.4pt;height:10.85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FpHw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C4D21" w:rsidRPr="00141FB3" w:rsidRDefault="00702CF6" w:rsidP="003E2CB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5" o:spid="_x0000_s1041" style="position:absolute;left:0;text-align:left;margin-left:51.35pt;margin-top:3.15pt;width:12.4pt;height:10.8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XYIQ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"/>
              </w:pict>
            </w:r>
            <w:r w:rsidR="009C4D21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702CF6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40" style="position:absolute;left:0;text-align:left;margin-left:55.05pt;margin-top:13.1pt;width:12.4pt;height:10.85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702CF6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9" style="position:absolute;left:0;text-align:left;margin-left:49.8pt;margin-top:13pt;width:12.4pt;height:10.8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702CF6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8" style="position:absolute;left:0;text-align:left;margin-left:55.05pt;margin-top:13.1pt;width:12.4pt;height:10.8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702CF6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7" style="position:absolute;left:0;text-align:left;margin-left:49.8pt;margin-top:13pt;width:12.4pt;height:10.8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9y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NmoKMa&#10;fSbVwDRassU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/po/ci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E2CB8" w:rsidRPr="00141FB3" w:rsidTr="005F749C">
        <w:trPr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5F749C" w:rsidRPr="00141FB3" w:rsidRDefault="003E2CB8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Repartizare selectivă pe cameră </w:t>
            </w:r>
          </w:p>
        </w:tc>
        <w:tc>
          <w:tcPr>
            <w:tcW w:w="792" w:type="pct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A6702" w:rsidRPr="00141FB3">
              <w:rPr>
                <w:rFonts w:ascii="Times New Roman" w:hAnsi="Times New Roman"/>
                <w:sz w:val="20"/>
                <w:szCs w:val="20"/>
              </w:rPr>
              <w:t>lună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E2CB8" w:rsidRPr="00141FB3" w:rsidRDefault="003E2CB8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Nume și prenume coleg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E2CB8" w:rsidRPr="00141FB3" w:rsidRDefault="00702CF6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6" o:spid="_x0000_s1036" style="position:absolute;left:0;text-align:left;margin-left:55.05pt;margin-top:13.1pt;width:12.4pt;height:10.8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DIQIAAD0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MW9u8MhAgAAPQQAAA4AAAAAAAAAAAAAAAAALgIAAGRycy9lMm9Eb2MueG1s&#10;UEsBAi0AFAAGAAgAAAAhAPfcb7HeAAAACQEAAA8AAAAAAAAAAAAAAAAAewQAAGRycy9kb3ducmV2&#10;LnhtbFBLBQYAAAAABAAEAPMAAACGBQAAAAA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E2CB8" w:rsidRPr="00141FB3" w:rsidRDefault="00702CF6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87" o:spid="_x0000_s1035" style="position:absolute;left:0;text-align:left;margin-left:49.8pt;margin-top:13pt;width:12.4pt;height:10.8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N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LTm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zI0JzSECAAA9BAAADgAAAAAAAAAAAAAAAAAuAgAAZHJzL2Uyb0RvYy54bWxQ&#10;SwECLQAUAAYACAAAACEAHhJvft0AAAAIAQAADwAAAAAAAAAAAAAAAAB7BAAAZHJzL2Rvd25yZXYu&#10;eG1sUEsFBgAAAAAEAAQA8wAAAIUFAAAAAA==&#10;"/>
              </w:pict>
            </w:r>
            <w:r w:rsidR="003E2CB8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9F59CF" w:rsidRPr="00141FB3" w:rsidRDefault="006521C2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Reținerea și v</w: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erificarea corectitudinii datelor din cerere</w:t>
            </w:r>
          </w:p>
        </w:tc>
        <w:tc>
          <w:tcPr>
            <w:tcW w:w="792" w:type="pct"/>
            <w:vMerge w:val="restart"/>
            <w:vAlign w:val="center"/>
          </w:tcPr>
          <w:p w:rsidR="008F494B" w:rsidRPr="00141FB3" w:rsidRDefault="00141FB3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10 an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C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702CF6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6" o:spid="_x0000_s1034" style="position:absolute;left:0;text-align:left;margin-left:55.05pt;margin-top:13.1pt;width:12.4pt;height:10.8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702CF6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Rectangle 77" o:spid="_x0000_s1033" style="position:absolute;left:0;text-align:left;margin-left:49.8pt;margin-top:13pt;width:12.4pt;height:10.8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opie Pașaport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702CF6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2" style="position:absolute;left:0;text-align:left;margin-left:55.05pt;margin-top:13.1pt;width:12.4pt;height:10.8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702CF6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1" style="position:absolute;left:0;text-align:left;margin-left:49.8pt;margin-top:13pt;width:12.4pt;height:10.8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8F494B" w:rsidRPr="00141FB3" w:rsidTr="005F749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8F494B" w:rsidRPr="00141FB3" w:rsidRDefault="008F494B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FB3">
              <w:rPr>
                <w:rFonts w:ascii="Times New Roman" w:hAnsi="Times New Roman"/>
                <w:sz w:val="20"/>
                <w:szCs w:val="20"/>
              </w:rPr>
              <w:t>Certificat de căsă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t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o</w:t>
            </w:r>
            <w:r w:rsidR="00085742" w:rsidRPr="00141FB3">
              <w:rPr>
                <w:rFonts w:ascii="Times New Roman" w:hAnsi="Times New Roman"/>
                <w:sz w:val="20"/>
                <w:szCs w:val="20"/>
              </w:rPr>
              <w:t>r</w:t>
            </w:r>
            <w:r w:rsidRPr="00141FB3">
              <w:rPr>
                <w:rFonts w:ascii="Times New Roman" w:hAnsi="Times New Roman"/>
                <w:sz w:val="20"/>
                <w:szCs w:val="20"/>
              </w:rPr>
              <w:t>ie *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F494B" w:rsidRPr="00141FB3" w:rsidRDefault="00702CF6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30" style="position:absolute;left:0;text-align:left;margin-left:55.05pt;margin-top:13.1pt;width:12.4pt;height:10.8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8F494B" w:rsidRPr="00141FB3" w:rsidRDefault="00702CF6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F6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9" style="position:absolute;left:0;text-align:left;margin-left:49.8pt;margin-top:13pt;width:12.4pt;height:10.85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8F494B" w:rsidRPr="00141FB3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141FB3" w:rsidRDefault="009A008B" w:rsidP="00560AC6">
      <w:pPr>
        <w:spacing w:after="0"/>
        <w:rPr>
          <w:sz w:val="20"/>
          <w:szCs w:val="20"/>
        </w:rPr>
      </w:pPr>
    </w:p>
    <w:p w:rsidR="00A91B43" w:rsidRPr="00141FB3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din</w:t>
      </w:r>
      <w:r w:rsidR="002871D4" w:rsidRPr="00141FB3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141FB3">
        <w:rPr>
          <w:rFonts w:ascii="Times New Roman" w:hAnsi="Times New Roman"/>
          <w:sz w:val="20"/>
          <w:szCs w:val="20"/>
        </w:rPr>
        <w:t>,</w:t>
      </w:r>
      <w:r w:rsidR="002871D4" w:rsidRPr="00141FB3">
        <w:rPr>
          <w:rFonts w:ascii="Times New Roman" w:hAnsi="Times New Roman"/>
          <w:sz w:val="20"/>
          <w:szCs w:val="20"/>
        </w:rPr>
        <w:t xml:space="preserve"> sunt date obligatorii pentru îndeplinirea obligațiilor legale și de inițiere a raporturilor juridice cu dumneavoastră. În cazul refuzului </w:t>
      </w:r>
      <w:r w:rsidR="00CC42DF" w:rsidRPr="00141FB3">
        <w:rPr>
          <w:rFonts w:ascii="Times New Roman" w:hAnsi="Times New Roman"/>
          <w:sz w:val="20"/>
          <w:szCs w:val="20"/>
        </w:rPr>
        <w:t xml:space="preserve">de a ne oferi consimțământul, </w:t>
      </w:r>
      <w:r w:rsidR="002871D4" w:rsidRPr="00141FB3">
        <w:rPr>
          <w:rFonts w:ascii="Times New Roman" w:hAnsi="Times New Roman"/>
          <w:sz w:val="20"/>
          <w:szCs w:val="20"/>
        </w:rPr>
        <w:t xml:space="preserve">cererea dumneavoastră va fi </w:t>
      </w:r>
      <w:r w:rsidR="00CC42DF" w:rsidRPr="00141FB3">
        <w:rPr>
          <w:rFonts w:ascii="Times New Roman" w:hAnsi="Times New Roman"/>
          <w:sz w:val="20"/>
          <w:szCs w:val="20"/>
        </w:rPr>
        <w:t>anulată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141FB3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141FB3">
        <w:rPr>
          <w:rFonts w:ascii="Times New Roman" w:hAnsi="Times New Roman"/>
          <w:sz w:val="20"/>
          <w:szCs w:val="20"/>
        </w:rPr>
        <w:t xml:space="preserve"> și nu condiționează admiterea</w:t>
      </w:r>
      <w:r w:rsidR="00096042" w:rsidRPr="00141FB3">
        <w:rPr>
          <w:rFonts w:ascii="Times New Roman" w:hAnsi="Times New Roman"/>
          <w:sz w:val="20"/>
          <w:szCs w:val="20"/>
        </w:rPr>
        <w:t xml:space="preserve"> și procesarea</w:t>
      </w:r>
      <w:r w:rsidR="00F70BD0" w:rsidRPr="00141FB3">
        <w:rPr>
          <w:rFonts w:ascii="Times New Roman" w:hAnsi="Times New Roman"/>
          <w:sz w:val="20"/>
          <w:szCs w:val="20"/>
        </w:rPr>
        <w:t xml:space="preserve"> cerererii de cazare</w:t>
      </w:r>
      <w:r w:rsidRPr="00141FB3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a implica deplasarea dumneavoastră la sediul nostru pentru a primi datele referitoare la cazare</w:t>
      </w:r>
      <w:r w:rsidR="000C79AC" w:rsidRPr="00141FB3">
        <w:rPr>
          <w:rFonts w:ascii="Times New Roman" w:hAnsi="Times New Roman"/>
          <w:sz w:val="20"/>
          <w:szCs w:val="20"/>
        </w:rPr>
        <w:t xml:space="preserve"> și</w:t>
      </w:r>
      <w:r w:rsidRPr="00141FB3">
        <w:rPr>
          <w:rFonts w:ascii="Times New Roman" w:hAnsi="Times New Roman"/>
          <w:sz w:val="20"/>
          <w:szCs w:val="20"/>
        </w:rPr>
        <w:t xml:space="preserve"> orice alte probleme legate de aceast subiect</w:t>
      </w:r>
      <w:r w:rsidR="000C79AC" w:rsidRPr="00141FB3">
        <w:rPr>
          <w:rFonts w:ascii="Times New Roman" w:hAnsi="Times New Roman"/>
          <w:sz w:val="20"/>
          <w:szCs w:val="20"/>
        </w:rPr>
        <w:t>.</w:t>
      </w:r>
    </w:p>
    <w:p w:rsidR="00096042" w:rsidRPr="00141FB3" w:rsidRDefault="00096042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F494B" w:rsidRPr="00141FB3" w:rsidRDefault="008F494B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Datele marcate cu  (**) sunt obligatorii doar în cazurile specificate în metodologie. Dacă nu faceți obiectul acestor date</w:t>
      </w:r>
      <w:r w:rsidR="00643CEA" w:rsidRPr="00141FB3">
        <w:rPr>
          <w:rFonts w:ascii="Times New Roman" w:hAnsi="Times New Roman"/>
          <w:sz w:val="20"/>
          <w:szCs w:val="20"/>
        </w:rPr>
        <w:t>,</w:t>
      </w:r>
      <w:r w:rsidRPr="00141FB3">
        <w:rPr>
          <w:rFonts w:ascii="Times New Roman" w:hAnsi="Times New Roman"/>
          <w:sz w:val="20"/>
          <w:szCs w:val="20"/>
        </w:rPr>
        <w:t xml:space="preserve"> vă rugăm să lasați </w:t>
      </w:r>
      <w:r w:rsidR="00D22166" w:rsidRPr="00141FB3">
        <w:rPr>
          <w:rFonts w:ascii="Times New Roman" w:hAnsi="Times New Roman"/>
          <w:sz w:val="20"/>
          <w:szCs w:val="20"/>
        </w:rPr>
        <w:t xml:space="preserve">aceste </w:t>
      </w:r>
      <w:r w:rsidRPr="00141FB3">
        <w:rPr>
          <w:rFonts w:ascii="Times New Roman" w:hAnsi="Times New Roman"/>
          <w:sz w:val="20"/>
          <w:szCs w:val="20"/>
        </w:rPr>
        <w:t>câmpurile necompletate.</w:t>
      </w:r>
    </w:p>
    <w:p w:rsidR="00643CEA" w:rsidRPr="00141FB3" w:rsidRDefault="00643CE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5B3A" w:rsidRPr="00141FB3" w:rsidRDefault="0033602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La “</w:t>
      </w:r>
      <w:r w:rsidR="00B11019" w:rsidRPr="00141FB3">
        <w:rPr>
          <w:rFonts w:ascii="Times New Roman" w:hAnsi="Times New Roman"/>
          <w:sz w:val="20"/>
          <w:szCs w:val="20"/>
        </w:rPr>
        <w:t>Repartizare selectivă pe cameră</w:t>
      </w:r>
      <w:r w:rsidRPr="00141FB3">
        <w:rPr>
          <w:rFonts w:ascii="Times New Roman" w:hAnsi="Times New Roman"/>
          <w:sz w:val="20"/>
          <w:szCs w:val="20"/>
        </w:rPr>
        <w:t>” prin bifarea căsuței DA, înțelegem că aveți consimțământul persoanel</w:t>
      </w:r>
      <w:r w:rsidR="000F0856" w:rsidRPr="00141FB3">
        <w:rPr>
          <w:rFonts w:ascii="Times New Roman" w:hAnsi="Times New Roman"/>
          <w:sz w:val="20"/>
          <w:szCs w:val="20"/>
        </w:rPr>
        <w:t>or</w:t>
      </w:r>
      <w:r w:rsidRPr="00141FB3">
        <w:rPr>
          <w:rFonts w:ascii="Times New Roman" w:hAnsi="Times New Roman"/>
          <w:sz w:val="20"/>
          <w:szCs w:val="20"/>
        </w:rPr>
        <w:t xml:space="preserve"> menționate</w:t>
      </w:r>
      <w:r w:rsidR="00B11019" w:rsidRPr="00141FB3">
        <w:rPr>
          <w:rFonts w:ascii="Times New Roman" w:hAnsi="Times New Roman"/>
          <w:sz w:val="20"/>
          <w:szCs w:val="20"/>
        </w:rPr>
        <w:t xml:space="preserve"> (colegilor de cameră)</w:t>
      </w:r>
      <w:r w:rsidRPr="00141FB3">
        <w:rPr>
          <w:rFonts w:ascii="Times New Roman" w:hAnsi="Times New Roman"/>
          <w:sz w:val="20"/>
          <w:szCs w:val="20"/>
        </w:rPr>
        <w:t xml:space="preserve"> în cerere de a le oferi datele lor personale</w:t>
      </w:r>
      <w:r w:rsidR="00EA7BCF" w:rsidRPr="00141FB3">
        <w:rPr>
          <w:rFonts w:ascii="Times New Roman" w:hAnsi="Times New Roman"/>
          <w:sz w:val="20"/>
          <w:szCs w:val="20"/>
        </w:rPr>
        <w:t xml:space="preserve"> (nume și prenume)</w:t>
      </w:r>
      <w:r w:rsidR="00B76028" w:rsidRPr="00141FB3">
        <w:rPr>
          <w:rFonts w:ascii="Times New Roman" w:hAnsi="Times New Roman"/>
          <w:sz w:val="20"/>
          <w:szCs w:val="20"/>
        </w:rPr>
        <w:t>.</w:t>
      </w:r>
    </w:p>
    <w:p w:rsidR="00D606F1" w:rsidRPr="00141FB3" w:rsidRDefault="00D606F1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141FB3" w:rsidRDefault="00085B3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141FB3">
        <w:rPr>
          <w:rFonts w:ascii="Times New Roman" w:hAnsi="Times New Roman"/>
          <w:sz w:val="20"/>
          <w:szCs w:val="20"/>
        </w:rPr>
        <w:t>Subsemnatul _______________________</w:t>
      </w:r>
      <w:r w:rsidR="004D6EAC">
        <w:rPr>
          <w:rFonts w:ascii="Times New Roman" w:hAnsi="Times New Roman"/>
          <w:sz w:val="20"/>
          <w:szCs w:val="20"/>
        </w:rPr>
        <w:t>___________________________________________</w:t>
      </w:r>
      <w:r w:rsidRPr="00141FB3">
        <w:rPr>
          <w:rFonts w:ascii="Times New Roman" w:hAnsi="Times New Roman"/>
          <w:sz w:val="20"/>
          <w:szCs w:val="20"/>
        </w:rPr>
        <w:t xml:space="preserve">, declar că am </w:t>
      </w:r>
      <w:r w:rsidR="00276BC2" w:rsidRPr="00141FB3">
        <w:rPr>
          <w:rFonts w:ascii="Times New Roman" w:hAnsi="Times New Roman"/>
          <w:sz w:val="20"/>
          <w:szCs w:val="20"/>
        </w:rPr>
        <w:t>luat la cunoștință</w:t>
      </w:r>
      <w:r w:rsidRPr="00141FB3">
        <w:rPr>
          <w:rFonts w:ascii="Times New Roman" w:hAnsi="Times New Roman"/>
          <w:sz w:val="20"/>
          <w:szCs w:val="20"/>
        </w:rPr>
        <w:t xml:space="preserve"> drepturile </w:t>
      </w:r>
      <w:r w:rsidR="0017765E" w:rsidRPr="00141FB3">
        <w:rPr>
          <w:rFonts w:ascii="Times New Roman" w:hAnsi="Times New Roman"/>
          <w:sz w:val="20"/>
          <w:szCs w:val="20"/>
        </w:rPr>
        <w:t>mele conform legislației în materie de prelucrare de date cu caracter per</w:t>
      </w:r>
      <w:r w:rsidR="003E738D">
        <w:rPr>
          <w:rFonts w:ascii="Times New Roman" w:hAnsi="Times New Roman"/>
          <w:sz w:val="20"/>
          <w:szCs w:val="20"/>
        </w:rPr>
        <w:t>so</w:t>
      </w:r>
      <w:r w:rsidR="0017765E" w:rsidRPr="00141FB3">
        <w:rPr>
          <w:rFonts w:ascii="Times New Roman" w:hAnsi="Times New Roman"/>
          <w:sz w:val="20"/>
          <w:szCs w:val="20"/>
        </w:rPr>
        <w:t xml:space="preserve">nal </w:t>
      </w:r>
      <w:r w:rsidRPr="00141FB3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141FB3">
        <w:rPr>
          <w:rFonts w:ascii="Times New Roman" w:hAnsi="Times New Roman"/>
          <w:sz w:val="20"/>
          <w:szCs w:val="20"/>
        </w:rPr>
        <w:t>consimțământul pentru prelucrarea datelor menționate în cererea de cazare</w:t>
      </w:r>
      <w:r w:rsidR="00336023" w:rsidRPr="00141FB3">
        <w:rPr>
          <w:rFonts w:ascii="Times New Roman" w:hAnsi="Times New Roman"/>
          <w:sz w:val="20"/>
          <w:szCs w:val="20"/>
        </w:rPr>
        <w:t xml:space="preserve"> </w:t>
      </w:r>
      <w:r w:rsidR="002873AE" w:rsidRPr="00141FB3">
        <w:rPr>
          <w:rFonts w:ascii="Times New Roman" w:hAnsi="Times New Roman"/>
          <w:sz w:val="20"/>
          <w:szCs w:val="20"/>
        </w:rPr>
        <w:t xml:space="preserve">și documentele </w:t>
      </w:r>
      <w:r w:rsidR="0017765E" w:rsidRPr="00141FB3">
        <w:rPr>
          <w:rFonts w:ascii="Times New Roman" w:hAnsi="Times New Roman"/>
          <w:sz w:val="20"/>
          <w:szCs w:val="20"/>
        </w:rPr>
        <w:t>anexat</w:t>
      </w:r>
      <w:r w:rsidR="002873AE" w:rsidRPr="00141FB3">
        <w:rPr>
          <w:rFonts w:ascii="Times New Roman" w:hAnsi="Times New Roman"/>
          <w:sz w:val="20"/>
          <w:szCs w:val="20"/>
        </w:rPr>
        <w:t>e</w:t>
      </w:r>
      <w:r w:rsidR="0017765E" w:rsidRPr="00141FB3">
        <w:rPr>
          <w:rFonts w:ascii="Times New Roman" w:hAnsi="Times New Roman"/>
          <w:sz w:val="20"/>
          <w:szCs w:val="20"/>
        </w:rPr>
        <w:t>.</w:t>
      </w:r>
      <w:r w:rsidR="0017765E" w:rsidRPr="00141FB3">
        <w:rPr>
          <w:noProof/>
          <w:color w:val="000000"/>
          <w:sz w:val="20"/>
          <w:szCs w:val="20"/>
        </w:rPr>
        <w:t xml:space="preserve"> </w:t>
      </w:r>
    </w:p>
    <w:p w:rsidR="0017765E" w:rsidRPr="00141FB3" w:rsidRDefault="00702CF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2CF6">
        <w:rPr>
          <w:noProof/>
          <w:color w:val="000000"/>
          <w:sz w:val="20"/>
          <w:szCs w:val="20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702CF6">
        <w:rPr>
          <w:noProof/>
          <w:color w:val="000000"/>
          <w:sz w:val="20"/>
          <w:szCs w:val="20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141FB3" w:rsidSect="002873AE">
      <w:footerReference w:type="default" r:id="rId10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C3" w:rsidRDefault="00AB78C3">
      <w:r>
        <w:separator/>
      </w:r>
    </w:p>
  </w:endnote>
  <w:endnote w:type="continuationSeparator" w:id="0">
    <w:p w:rsidR="00AB78C3" w:rsidRDefault="00AB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702CF6" w:rsidP="00784C92">
    <w:pPr>
      <w:pStyle w:val="Footer"/>
      <w:jc w:val="center"/>
      <w:rPr>
        <w:sz w:val="20"/>
        <w:szCs w:val="20"/>
      </w:rPr>
    </w:pPr>
    <w:r w:rsidRPr="00702CF6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C3" w:rsidRDefault="00AB78C3">
      <w:r>
        <w:separator/>
      </w:r>
    </w:p>
  </w:footnote>
  <w:footnote w:type="continuationSeparator" w:id="0">
    <w:p w:rsidR="00AB78C3" w:rsidRDefault="00AB7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379AC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6DB9"/>
    <w:rsid w:val="000C4F79"/>
    <w:rsid w:val="000C79AC"/>
    <w:rsid w:val="000C7D32"/>
    <w:rsid w:val="000D0382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536B"/>
    <w:rsid w:val="001556CB"/>
    <w:rsid w:val="00160678"/>
    <w:rsid w:val="0016099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B67D4"/>
    <w:rsid w:val="001C1629"/>
    <w:rsid w:val="001C2CC1"/>
    <w:rsid w:val="001D2DAB"/>
    <w:rsid w:val="001D4E50"/>
    <w:rsid w:val="001E3C85"/>
    <w:rsid w:val="001E6D12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100E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53C58"/>
    <w:rsid w:val="0036348F"/>
    <w:rsid w:val="003637D4"/>
    <w:rsid w:val="003749BE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D0CF8"/>
    <w:rsid w:val="003D3EA7"/>
    <w:rsid w:val="003E2CB8"/>
    <w:rsid w:val="003E44D3"/>
    <w:rsid w:val="003E59AC"/>
    <w:rsid w:val="003E738D"/>
    <w:rsid w:val="003F0F16"/>
    <w:rsid w:val="003F1758"/>
    <w:rsid w:val="003F3C8B"/>
    <w:rsid w:val="003F6D44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84A2D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6055C7"/>
    <w:rsid w:val="00617629"/>
    <w:rsid w:val="00617ECB"/>
    <w:rsid w:val="00620102"/>
    <w:rsid w:val="00622026"/>
    <w:rsid w:val="00624296"/>
    <w:rsid w:val="00624455"/>
    <w:rsid w:val="00624CAC"/>
    <w:rsid w:val="00627690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02CF6"/>
    <w:rsid w:val="00711FE7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90A"/>
    <w:rsid w:val="007A7FD9"/>
    <w:rsid w:val="007B018A"/>
    <w:rsid w:val="007B0A58"/>
    <w:rsid w:val="007B4E80"/>
    <w:rsid w:val="007C0D9A"/>
    <w:rsid w:val="007C2F18"/>
    <w:rsid w:val="007C6E10"/>
    <w:rsid w:val="007D1471"/>
    <w:rsid w:val="007D1ADD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84A6E"/>
    <w:rsid w:val="00885D85"/>
    <w:rsid w:val="008A2330"/>
    <w:rsid w:val="008A27D9"/>
    <w:rsid w:val="008A3550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2BE2"/>
    <w:rsid w:val="00993C9B"/>
    <w:rsid w:val="00993CDE"/>
    <w:rsid w:val="009A008B"/>
    <w:rsid w:val="009A5CDD"/>
    <w:rsid w:val="009A6702"/>
    <w:rsid w:val="009B251E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F59CF"/>
    <w:rsid w:val="00A0185E"/>
    <w:rsid w:val="00A03916"/>
    <w:rsid w:val="00A12857"/>
    <w:rsid w:val="00A12F6D"/>
    <w:rsid w:val="00A1470E"/>
    <w:rsid w:val="00A16ED3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B78C3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46422"/>
    <w:rsid w:val="00B5250C"/>
    <w:rsid w:val="00B577C8"/>
    <w:rsid w:val="00B6031E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C2249"/>
    <w:rsid w:val="00BD2AC8"/>
    <w:rsid w:val="00BD3B8C"/>
    <w:rsid w:val="00BE5F54"/>
    <w:rsid w:val="00BE668C"/>
    <w:rsid w:val="00BE6724"/>
    <w:rsid w:val="00BF0FD4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24E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A20D6"/>
    <w:rsid w:val="00EA4B35"/>
    <w:rsid w:val="00EA6979"/>
    <w:rsid w:val="00EA7BCF"/>
    <w:rsid w:val="00EA7F25"/>
    <w:rsid w:val="00EC4951"/>
    <w:rsid w:val="00EC5D9D"/>
    <w:rsid w:val="00ED6FDA"/>
    <w:rsid w:val="00EE32D9"/>
    <w:rsid w:val="00EE3744"/>
    <w:rsid w:val="00EF03C2"/>
    <w:rsid w:val="00F01BD4"/>
    <w:rsid w:val="00F12824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A2766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0102"/>
    <w:rPr>
      <w:b/>
      <w:bCs/>
    </w:rPr>
  </w:style>
  <w:style w:type="character" w:styleId="Hyperlink">
    <w:name w:val="Hyperlink"/>
    <w:basedOn w:val="DefaultParagraphFon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1705-BB4B-4C99-B21D-2F81A9D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5601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1</cp:lastModifiedBy>
  <cp:revision>2</cp:revision>
  <cp:lastPrinted>2020-05-20T10:13:00Z</cp:lastPrinted>
  <dcterms:created xsi:type="dcterms:W3CDTF">2022-09-02T07:53:00Z</dcterms:created>
  <dcterms:modified xsi:type="dcterms:W3CDTF">2022-09-02T07:53:00Z</dcterms:modified>
</cp:coreProperties>
</file>